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21E2" w14:textId="77777777" w:rsidR="00147B4B" w:rsidRPr="00A74CDB" w:rsidRDefault="00252295" w:rsidP="003270FC">
      <w:pPr>
        <w:pStyle w:val="Rubrik1"/>
        <w:spacing w:before="0" w:after="0"/>
      </w:pPr>
      <w:r w:rsidRPr="00A74CDB">
        <w:t xml:space="preserve">Rapport om </w:t>
      </w:r>
      <w:r w:rsidR="00147B4B" w:rsidRPr="00A74CDB">
        <w:t xml:space="preserve">Mitt-i-ST-värdering </w:t>
      </w:r>
      <w:r w:rsidRPr="00A74CDB">
        <w:t>i allmän</w:t>
      </w:r>
      <w:r w:rsidR="00147B4B" w:rsidRPr="00A74CDB">
        <w:t xml:space="preserve">medicin </w:t>
      </w:r>
    </w:p>
    <w:p w14:paraId="56A5E39F" w14:textId="77777777" w:rsidR="00F52E06" w:rsidRPr="00F52E06" w:rsidRDefault="00F52E06" w:rsidP="003270FC">
      <w:pPr>
        <w:rPr>
          <w:sz w:val="20"/>
          <w:szCs w:val="20"/>
        </w:rPr>
      </w:pPr>
    </w:p>
    <w:p w14:paraId="77A3BCE5" w14:textId="77777777" w:rsidR="003270FC" w:rsidRPr="00AB60AB" w:rsidRDefault="003270FC" w:rsidP="003270FC">
      <w:pPr>
        <w:rPr>
          <w:rFonts w:ascii="Calibri" w:hAnsi="Calibri"/>
          <w:b/>
        </w:rPr>
      </w:pPr>
      <w:r w:rsidRPr="00AB60AB">
        <w:rPr>
          <w:rFonts w:ascii="Calibri" w:hAnsi="Calibri"/>
          <w:b/>
        </w:rPr>
        <w:t xml:space="preserve">ST-läkare: </w:t>
      </w:r>
    </w:p>
    <w:p w14:paraId="5F92A2DD" w14:textId="71EA500D" w:rsidR="003270FC" w:rsidRPr="00673431" w:rsidRDefault="003270FC" w:rsidP="003270FC">
      <w:pPr>
        <w:rPr>
          <w:rFonts w:ascii="Calibri" w:hAnsi="Calibri"/>
          <w:sz w:val="22"/>
          <w:szCs w:val="22"/>
        </w:rPr>
      </w:pPr>
      <w:r w:rsidRPr="00673431">
        <w:rPr>
          <w:rFonts w:ascii="Calibri" w:hAnsi="Calibri"/>
          <w:sz w:val="22"/>
          <w:szCs w:val="22"/>
        </w:rPr>
        <w:t>Vårdcentral, ort</w:t>
      </w:r>
      <w:r>
        <w:rPr>
          <w:rFonts w:ascii="Calibri" w:hAnsi="Calibri"/>
          <w:sz w:val="22"/>
          <w:szCs w:val="22"/>
        </w:rPr>
        <w:t>:</w:t>
      </w:r>
      <w:r w:rsidR="008753FF">
        <w:rPr>
          <w:rFonts w:ascii="Calibri" w:hAnsi="Calibri"/>
          <w:sz w:val="22"/>
          <w:szCs w:val="22"/>
        </w:rPr>
        <w:t xml:space="preserve"> </w:t>
      </w:r>
    </w:p>
    <w:p w14:paraId="177ED3ED" w14:textId="77777777" w:rsidR="003270FC" w:rsidRPr="00673431" w:rsidRDefault="003270FC" w:rsidP="003270FC">
      <w:pPr>
        <w:rPr>
          <w:rFonts w:ascii="Calibri" w:hAnsi="Calibri"/>
          <w:sz w:val="22"/>
          <w:szCs w:val="22"/>
        </w:rPr>
      </w:pPr>
      <w:r w:rsidRPr="00673431">
        <w:rPr>
          <w:rFonts w:ascii="Calibri" w:hAnsi="Calibri"/>
          <w:sz w:val="22"/>
          <w:szCs w:val="22"/>
        </w:rPr>
        <w:t xml:space="preserve">Datum för </w:t>
      </w:r>
      <w:r>
        <w:rPr>
          <w:rFonts w:ascii="Calibri" w:hAnsi="Calibri"/>
          <w:sz w:val="22"/>
          <w:szCs w:val="22"/>
        </w:rPr>
        <w:t>Mitt-i-ST:</w:t>
      </w:r>
    </w:p>
    <w:p w14:paraId="7794E431" w14:textId="339616F1" w:rsidR="003270FC" w:rsidRPr="00673431" w:rsidRDefault="003270FC" w:rsidP="003270F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Handledare:</w:t>
      </w:r>
    </w:p>
    <w:p w14:paraId="26031560" w14:textId="77777777" w:rsidR="003270FC" w:rsidRDefault="003270FC" w:rsidP="003270FC">
      <w:pPr>
        <w:rPr>
          <w:rFonts w:ascii="Calibri" w:hAnsi="Calibri"/>
          <w:sz w:val="22"/>
          <w:szCs w:val="22"/>
        </w:rPr>
      </w:pPr>
      <w:r w:rsidRPr="00673431">
        <w:rPr>
          <w:rFonts w:ascii="Calibri" w:hAnsi="Calibri"/>
          <w:sz w:val="22"/>
          <w:szCs w:val="22"/>
        </w:rPr>
        <w:t>Vårdcentralschef</w:t>
      </w:r>
      <w:r>
        <w:rPr>
          <w:rFonts w:ascii="Calibri" w:hAnsi="Calibri"/>
          <w:sz w:val="22"/>
          <w:szCs w:val="22"/>
        </w:rPr>
        <w:t>:</w:t>
      </w:r>
    </w:p>
    <w:p w14:paraId="27116076" w14:textId="4F13F426" w:rsidR="00997FB2" w:rsidRPr="00997FB2" w:rsidRDefault="00997FB2" w:rsidP="003270FC">
      <w:pPr>
        <w:rPr>
          <w:rFonts w:ascii="Calibri" w:hAnsi="Calibri"/>
          <w:sz w:val="16"/>
          <w:szCs w:val="16"/>
        </w:rPr>
      </w:pPr>
      <w:r w:rsidRPr="00997FB2">
        <w:rPr>
          <w:rFonts w:ascii="Calibri" w:hAnsi="Calibri"/>
          <w:sz w:val="16"/>
          <w:szCs w:val="16"/>
        </w:rPr>
        <w:t>(inkl profession)</w:t>
      </w:r>
    </w:p>
    <w:p w14:paraId="5F57DB2A" w14:textId="77777777" w:rsidR="003270FC" w:rsidRPr="00673431" w:rsidRDefault="003270FC" w:rsidP="003270FC">
      <w:pPr>
        <w:rPr>
          <w:rFonts w:ascii="Calibri" w:hAnsi="Calibri"/>
          <w:sz w:val="22"/>
          <w:szCs w:val="22"/>
        </w:rPr>
      </w:pPr>
      <w:r w:rsidRPr="00673431">
        <w:rPr>
          <w:rFonts w:ascii="Calibri" w:hAnsi="Calibri"/>
          <w:sz w:val="22"/>
          <w:szCs w:val="22"/>
        </w:rPr>
        <w:t>Studierektor</w:t>
      </w:r>
      <w:r>
        <w:rPr>
          <w:rFonts w:ascii="Calibri" w:hAnsi="Calibri"/>
          <w:sz w:val="22"/>
          <w:szCs w:val="22"/>
        </w:rPr>
        <w:t>:</w:t>
      </w:r>
    </w:p>
    <w:p w14:paraId="487FCB8D" w14:textId="77777777" w:rsidR="003270FC" w:rsidRDefault="003270FC" w:rsidP="003270FC">
      <w:pPr>
        <w:rPr>
          <w:rFonts w:ascii="Calibri" w:hAnsi="Calibri"/>
          <w:b/>
          <w:sz w:val="22"/>
          <w:szCs w:val="22"/>
        </w:rPr>
      </w:pPr>
      <w:r w:rsidRPr="00FA29F7">
        <w:rPr>
          <w:rFonts w:ascii="Calibri" w:hAnsi="Calibri"/>
          <w:b/>
          <w:sz w:val="22"/>
          <w:szCs w:val="22"/>
        </w:rPr>
        <w:t>Kompetensvärderare:</w:t>
      </w:r>
    </w:p>
    <w:p w14:paraId="24D9803D" w14:textId="77777777" w:rsidR="003270FC" w:rsidRPr="00FA29F7" w:rsidRDefault="003270FC" w:rsidP="003270FC">
      <w:pPr>
        <w:rPr>
          <w:rFonts w:ascii="Calibri" w:hAnsi="Calibri"/>
          <w:b/>
          <w:sz w:val="22"/>
          <w:szCs w:val="22"/>
        </w:rPr>
      </w:pPr>
    </w:p>
    <w:p w14:paraId="544ABCDC" w14:textId="77777777" w:rsidR="00F52E06" w:rsidRDefault="00F52E06" w:rsidP="003270FC">
      <w:pPr>
        <w:pStyle w:val="Rubrik2"/>
        <w:spacing w:before="0"/>
        <w:rPr>
          <w:color w:val="auto"/>
        </w:rPr>
      </w:pPr>
      <w:r w:rsidRPr="00145C32">
        <w:rPr>
          <w:color w:val="auto"/>
        </w:rPr>
        <w:t xml:space="preserve">Introduktion </w:t>
      </w:r>
    </w:p>
    <w:p w14:paraId="41A7FD5C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>Bakgr</w:t>
      </w:r>
      <w:r>
        <w:rPr>
          <w:sz w:val="22"/>
          <w:szCs w:val="22"/>
        </w:rPr>
        <w:t>und. ST-läkarens arbetsmiljö</w:t>
      </w:r>
      <w:r w:rsidRPr="00673431">
        <w:rPr>
          <w:sz w:val="22"/>
          <w:szCs w:val="22"/>
        </w:rPr>
        <w:t>.</w:t>
      </w:r>
    </w:p>
    <w:p w14:paraId="152E7E55" w14:textId="77777777" w:rsidR="003270FC" w:rsidRPr="00673431" w:rsidRDefault="003270FC" w:rsidP="003270FC">
      <w:pPr>
        <w:rPr>
          <w:sz w:val="22"/>
          <w:szCs w:val="22"/>
        </w:rPr>
      </w:pPr>
    </w:p>
    <w:p w14:paraId="33B1390E" w14:textId="77777777" w:rsidR="003270FC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>Värdering av ST-plan och utförande hittills</w:t>
      </w:r>
      <w:r>
        <w:rPr>
          <w:sz w:val="22"/>
          <w:szCs w:val="22"/>
        </w:rPr>
        <w:t>.</w:t>
      </w:r>
      <w:r w:rsidRPr="00673431">
        <w:rPr>
          <w:sz w:val="22"/>
          <w:szCs w:val="22"/>
        </w:rPr>
        <w:t xml:space="preserve"> </w:t>
      </w:r>
    </w:p>
    <w:p w14:paraId="44256BCC" w14:textId="77777777" w:rsidR="00510EBA" w:rsidRPr="00F41F57" w:rsidRDefault="00510EBA" w:rsidP="00510EBA">
      <w:pPr>
        <w:rPr>
          <w:sz w:val="22"/>
          <w:szCs w:val="22"/>
        </w:rPr>
      </w:pPr>
    </w:p>
    <w:p w14:paraId="105E9547" w14:textId="77777777" w:rsidR="003270FC" w:rsidRPr="00673431" w:rsidRDefault="003270FC" w:rsidP="003270FC">
      <w:pPr>
        <w:rPr>
          <w:sz w:val="22"/>
          <w:szCs w:val="22"/>
        </w:rPr>
      </w:pPr>
    </w:p>
    <w:p w14:paraId="24CE9BA2" w14:textId="77777777" w:rsidR="00F52E06" w:rsidRDefault="00F52E06" w:rsidP="003270FC">
      <w:pPr>
        <w:pStyle w:val="Rubrik2"/>
        <w:spacing w:before="0"/>
        <w:rPr>
          <w:color w:val="auto"/>
        </w:rPr>
      </w:pPr>
      <w:r w:rsidRPr="00145C32">
        <w:rPr>
          <w:color w:val="auto"/>
        </w:rPr>
        <w:t>Uppnådd kompetens och utvecklingsmöj</w:t>
      </w:r>
      <w:r w:rsidR="00247A90">
        <w:rPr>
          <w:color w:val="auto"/>
        </w:rPr>
        <w:t>l</w:t>
      </w:r>
      <w:r w:rsidRPr="00145C32">
        <w:rPr>
          <w:color w:val="auto"/>
        </w:rPr>
        <w:t>igheter:</w:t>
      </w:r>
    </w:p>
    <w:p w14:paraId="41DC6937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 xml:space="preserve">Medicinsk kompetens </w:t>
      </w:r>
    </w:p>
    <w:p w14:paraId="0E78E69E" w14:textId="77777777" w:rsidR="003270FC" w:rsidRPr="00673431" w:rsidRDefault="003270FC" w:rsidP="003270FC">
      <w:pPr>
        <w:rPr>
          <w:sz w:val="22"/>
          <w:szCs w:val="22"/>
        </w:rPr>
      </w:pPr>
    </w:p>
    <w:p w14:paraId="4F33F5C4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 xml:space="preserve">Kommunikativ kompetens </w:t>
      </w:r>
    </w:p>
    <w:p w14:paraId="5CA3D985" w14:textId="77777777" w:rsidR="003270FC" w:rsidRPr="00673431" w:rsidRDefault="003270FC" w:rsidP="003270FC">
      <w:pPr>
        <w:rPr>
          <w:sz w:val="22"/>
          <w:szCs w:val="22"/>
        </w:rPr>
      </w:pPr>
    </w:p>
    <w:p w14:paraId="14DCA5C6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 xml:space="preserve">Ledarskapskompetens </w:t>
      </w:r>
    </w:p>
    <w:p w14:paraId="5EEC73C9" w14:textId="77777777" w:rsidR="003270FC" w:rsidRPr="00673431" w:rsidRDefault="003270FC" w:rsidP="003270FC">
      <w:pPr>
        <w:rPr>
          <w:sz w:val="22"/>
          <w:szCs w:val="22"/>
        </w:rPr>
      </w:pPr>
    </w:p>
    <w:p w14:paraId="3022E16D" w14:textId="77777777" w:rsidR="003270FC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>Insikt i forskning och kvalitetsarbete</w:t>
      </w:r>
    </w:p>
    <w:p w14:paraId="6AA54840" w14:textId="77777777" w:rsidR="00510EBA" w:rsidRPr="00F41F57" w:rsidRDefault="00510EBA" w:rsidP="00510EBA">
      <w:pPr>
        <w:rPr>
          <w:sz w:val="22"/>
          <w:szCs w:val="22"/>
        </w:rPr>
      </w:pPr>
    </w:p>
    <w:p w14:paraId="0ADD5A9F" w14:textId="77777777" w:rsidR="003270FC" w:rsidRPr="00673431" w:rsidRDefault="003270FC" w:rsidP="003270FC">
      <w:pPr>
        <w:rPr>
          <w:sz w:val="22"/>
          <w:szCs w:val="22"/>
        </w:rPr>
      </w:pPr>
    </w:p>
    <w:p w14:paraId="4B442FEF" w14:textId="77777777" w:rsidR="005F09FC" w:rsidRPr="00673431" w:rsidRDefault="00673431" w:rsidP="003270FC">
      <w:pPr>
        <w:pStyle w:val="Rubrik2"/>
        <w:spacing w:before="0"/>
        <w:rPr>
          <w:color w:val="auto"/>
        </w:rPr>
      </w:pPr>
      <w:r w:rsidRPr="00673431">
        <w:rPr>
          <w:color w:val="auto"/>
        </w:rPr>
        <w:t>Sammanfattning</w:t>
      </w:r>
    </w:p>
    <w:p w14:paraId="4DF43660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 xml:space="preserve">Starka sidor </w:t>
      </w:r>
    </w:p>
    <w:p w14:paraId="33175CE2" w14:textId="77777777" w:rsidR="003270FC" w:rsidRPr="00673431" w:rsidRDefault="003270FC" w:rsidP="003270FC">
      <w:pPr>
        <w:rPr>
          <w:sz w:val="22"/>
          <w:szCs w:val="22"/>
        </w:rPr>
      </w:pPr>
    </w:p>
    <w:p w14:paraId="22530632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>Utvecklingsbehov</w:t>
      </w:r>
    </w:p>
    <w:p w14:paraId="60DC9FF5" w14:textId="77777777" w:rsidR="003270FC" w:rsidRPr="00673431" w:rsidRDefault="003270FC" w:rsidP="003270FC">
      <w:pPr>
        <w:rPr>
          <w:sz w:val="22"/>
          <w:szCs w:val="22"/>
        </w:rPr>
      </w:pPr>
    </w:p>
    <w:p w14:paraId="0AF17544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>Utvecklingsmöjligheter</w:t>
      </w:r>
    </w:p>
    <w:p w14:paraId="5B4FC08F" w14:textId="77777777" w:rsidR="003270FC" w:rsidRPr="00673431" w:rsidRDefault="003270FC" w:rsidP="003270FC">
      <w:pPr>
        <w:rPr>
          <w:sz w:val="22"/>
          <w:szCs w:val="22"/>
        </w:rPr>
      </w:pPr>
    </w:p>
    <w:p w14:paraId="1D9B0E02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Utvecklingshinder</w:t>
      </w:r>
    </w:p>
    <w:p w14:paraId="206DC43E" w14:textId="77777777" w:rsidR="003270FC" w:rsidRPr="00673431" w:rsidRDefault="003270FC" w:rsidP="003270FC">
      <w:pPr>
        <w:rPr>
          <w:sz w:val="22"/>
          <w:szCs w:val="22"/>
        </w:rPr>
      </w:pPr>
    </w:p>
    <w:p w14:paraId="2E0E3466" w14:textId="77777777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 w:rsidRPr="00673431">
        <w:rPr>
          <w:sz w:val="22"/>
          <w:szCs w:val="22"/>
        </w:rPr>
        <w:t>Fortsatt planering av ST</w:t>
      </w:r>
    </w:p>
    <w:p w14:paraId="15CF6CD5" w14:textId="77777777" w:rsidR="00F52E06" w:rsidRPr="00F41F57" w:rsidRDefault="00F52E06" w:rsidP="003270FC">
      <w:pPr>
        <w:rPr>
          <w:rFonts w:ascii="Calibri" w:hAnsi="Calibri"/>
          <w:sz w:val="22"/>
          <w:szCs w:val="22"/>
        </w:rPr>
      </w:pPr>
    </w:p>
    <w:p w14:paraId="61D1A29A" w14:textId="77777777" w:rsidR="00510EBA" w:rsidRDefault="00510EBA" w:rsidP="003270FC">
      <w:pPr>
        <w:pStyle w:val="Underrubrik"/>
        <w:spacing w:after="0"/>
        <w:jc w:val="left"/>
        <w:rPr>
          <w:sz w:val="22"/>
          <w:szCs w:val="22"/>
        </w:rPr>
      </w:pPr>
    </w:p>
    <w:p w14:paraId="4257E89A" w14:textId="77777777" w:rsidR="00510EBA" w:rsidRDefault="00510EBA" w:rsidP="003270FC">
      <w:pPr>
        <w:pStyle w:val="Underrubrik"/>
        <w:spacing w:after="0"/>
        <w:jc w:val="left"/>
        <w:rPr>
          <w:sz w:val="22"/>
          <w:szCs w:val="22"/>
        </w:rPr>
      </w:pPr>
    </w:p>
    <w:p w14:paraId="471966C5" w14:textId="77777777" w:rsidR="003270FC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Underskrift</w:t>
      </w:r>
    </w:p>
    <w:p w14:paraId="6C564EAA" w14:textId="34887FC4" w:rsidR="003270FC" w:rsidRPr="00673431" w:rsidRDefault="003270FC" w:rsidP="003270FC">
      <w:pPr>
        <w:pStyle w:val="Underrubrik"/>
        <w:spacing w:after="0"/>
        <w:jc w:val="left"/>
        <w:rPr>
          <w:sz w:val="22"/>
          <w:szCs w:val="22"/>
        </w:rPr>
      </w:pPr>
      <w:r>
        <w:rPr>
          <w:sz w:val="22"/>
          <w:szCs w:val="22"/>
        </w:rPr>
        <w:t>Ort, datum</w:t>
      </w:r>
    </w:p>
    <w:p w14:paraId="4614AFBE" w14:textId="77777777" w:rsidR="003270FC" w:rsidRDefault="003270FC" w:rsidP="003270FC">
      <w:pPr>
        <w:rPr>
          <w:sz w:val="22"/>
          <w:szCs w:val="22"/>
        </w:rPr>
      </w:pPr>
    </w:p>
    <w:p w14:paraId="22A6D9BA" w14:textId="77777777" w:rsidR="003270FC" w:rsidRDefault="003270FC" w:rsidP="003270FC">
      <w:pPr>
        <w:rPr>
          <w:sz w:val="22"/>
          <w:szCs w:val="22"/>
        </w:rPr>
      </w:pPr>
    </w:p>
    <w:p w14:paraId="75FB75E8" w14:textId="77777777" w:rsidR="003270FC" w:rsidRDefault="003270FC" w:rsidP="003270FC">
      <w:pPr>
        <w:rPr>
          <w:sz w:val="22"/>
          <w:szCs w:val="22"/>
        </w:rPr>
      </w:pPr>
    </w:p>
    <w:p w14:paraId="0CC5A55D" w14:textId="22F5E32B" w:rsidR="003270FC" w:rsidRPr="00673431" w:rsidRDefault="003270FC" w:rsidP="003270FC">
      <w:pPr>
        <w:rPr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N, </w:t>
      </w:r>
      <w:r w:rsidRPr="002A685A">
        <w:rPr>
          <w:rFonts w:ascii="Calibri" w:hAnsi="Calibri"/>
          <w:sz w:val="22"/>
          <w:szCs w:val="22"/>
        </w:rPr>
        <w:t>av SFAM utsedd kompetensvärderare</w:t>
      </w:r>
    </w:p>
    <w:sectPr w:rsidR="003270FC" w:rsidRPr="00673431" w:rsidSect="00001B4D">
      <w:headerReference w:type="even" r:id="rId8"/>
      <w:headerReference w:type="firs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F2416" w14:textId="77777777" w:rsidR="00160AA7" w:rsidRDefault="00160AA7" w:rsidP="00147B4B">
      <w:r>
        <w:separator/>
      </w:r>
    </w:p>
  </w:endnote>
  <w:endnote w:type="continuationSeparator" w:id="0">
    <w:p w14:paraId="1B05AE2C" w14:textId="77777777" w:rsidR="00160AA7" w:rsidRDefault="00160AA7" w:rsidP="00147B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D0F8B" w14:textId="77777777" w:rsidR="00160AA7" w:rsidRDefault="00160AA7" w:rsidP="00147B4B">
      <w:r>
        <w:separator/>
      </w:r>
    </w:p>
  </w:footnote>
  <w:footnote w:type="continuationSeparator" w:id="0">
    <w:p w14:paraId="3F347AF8" w14:textId="77777777" w:rsidR="00160AA7" w:rsidRDefault="00160AA7" w:rsidP="00147B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40"/>
      <w:gridCol w:w="1269"/>
      <w:gridCol w:w="3743"/>
    </w:tblGrid>
    <w:tr w:rsidR="003270FC" w:rsidRPr="00147B4B" w14:paraId="4D7044B2" w14:textId="77777777" w:rsidTr="00147B4B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169D4875" w14:textId="77777777" w:rsidR="003270FC" w:rsidRPr="00147B4B" w:rsidRDefault="003270FC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AF15DFD" w14:textId="77777777" w:rsidR="003270FC" w:rsidRPr="00147B4B" w:rsidRDefault="003270FC">
          <w:pPr>
            <w:pStyle w:val="Ingetavstnd"/>
            <w:rPr>
              <w:rFonts w:ascii="Cambria" w:hAnsi="Cambria"/>
              <w:color w:val="4F81BD"/>
              <w:szCs w:val="20"/>
            </w:rPr>
          </w:pPr>
          <w:r w:rsidRPr="00147B4B">
            <w:rPr>
              <w:rFonts w:ascii="Cambria" w:hAnsi="Cambria"/>
              <w:color w:val="4F81BD"/>
            </w:rPr>
            <w:t>[Skriv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8AF7035" w14:textId="77777777" w:rsidR="003270FC" w:rsidRPr="00147B4B" w:rsidRDefault="003270FC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3270FC" w:rsidRPr="00147B4B" w14:paraId="7D8CAF66" w14:textId="77777777" w:rsidTr="00147B4B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67083747" w14:textId="77777777" w:rsidR="003270FC" w:rsidRPr="00147B4B" w:rsidRDefault="003270FC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413D9E19" w14:textId="77777777" w:rsidR="003270FC" w:rsidRPr="00147B4B" w:rsidRDefault="003270FC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3E6EFDC" w14:textId="77777777" w:rsidR="003270FC" w:rsidRPr="00147B4B" w:rsidRDefault="003270FC">
          <w:pPr>
            <w:pStyle w:val="Sidhuvud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1931CC3A" w14:textId="77777777" w:rsidR="003270FC" w:rsidRDefault="003270F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B91F6" w14:textId="3AD7D75C" w:rsidR="003270FC" w:rsidRDefault="003270FC" w:rsidP="008C0988">
    <w:pPr>
      <w:pStyle w:val="Sidhuvud"/>
      <w:ind w:left="-426" w:firstLine="142"/>
    </w:pPr>
    <w:r>
      <w:rPr>
        <w:noProof/>
      </w:rPr>
      <w:drawing>
        <wp:inline distT="0" distB="0" distL="0" distR="0" wp14:anchorId="056DB2F3" wp14:editId="1BE6D629">
          <wp:extent cx="1019536" cy="456450"/>
          <wp:effectExtent l="0" t="0" r="0" b="127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675" cy="45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EAF0FD" w14:textId="77777777" w:rsidR="003270FC" w:rsidRDefault="003270FC" w:rsidP="008C0988">
    <w:pPr>
      <w:pStyle w:val="Sidhuvud"/>
      <w:ind w:left="-426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6360F"/>
    <w:multiLevelType w:val="hybridMultilevel"/>
    <w:tmpl w:val="1C0A29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335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hideSpellingErrors/>
  <w:hideGrammaticalError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4B"/>
    <w:rsid w:val="00001B4D"/>
    <w:rsid w:val="000B3A0D"/>
    <w:rsid w:val="00101EAD"/>
    <w:rsid w:val="001116B8"/>
    <w:rsid w:val="00145C32"/>
    <w:rsid w:val="00147B4B"/>
    <w:rsid w:val="00160AA7"/>
    <w:rsid w:val="00176BF2"/>
    <w:rsid w:val="0019734F"/>
    <w:rsid w:val="001A5BD2"/>
    <w:rsid w:val="002422CE"/>
    <w:rsid w:val="00247A90"/>
    <w:rsid w:val="00252295"/>
    <w:rsid w:val="002741E2"/>
    <w:rsid w:val="002A685A"/>
    <w:rsid w:val="003270FC"/>
    <w:rsid w:val="00380E7D"/>
    <w:rsid w:val="003A3CF9"/>
    <w:rsid w:val="004138AC"/>
    <w:rsid w:val="00462BEB"/>
    <w:rsid w:val="00510EBA"/>
    <w:rsid w:val="005B194C"/>
    <w:rsid w:val="005F09FC"/>
    <w:rsid w:val="0062005B"/>
    <w:rsid w:val="0064588D"/>
    <w:rsid w:val="00673431"/>
    <w:rsid w:val="008753FF"/>
    <w:rsid w:val="008873EF"/>
    <w:rsid w:val="008A7A6E"/>
    <w:rsid w:val="008C0988"/>
    <w:rsid w:val="008E5444"/>
    <w:rsid w:val="00913F4F"/>
    <w:rsid w:val="009246E4"/>
    <w:rsid w:val="00970771"/>
    <w:rsid w:val="00997FB2"/>
    <w:rsid w:val="009B0002"/>
    <w:rsid w:val="00A0771D"/>
    <w:rsid w:val="00A74CDB"/>
    <w:rsid w:val="00AB60AB"/>
    <w:rsid w:val="00B31BF1"/>
    <w:rsid w:val="00B4736E"/>
    <w:rsid w:val="00BC312B"/>
    <w:rsid w:val="00BC77EF"/>
    <w:rsid w:val="00C767C2"/>
    <w:rsid w:val="00CF4E7C"/>
    <w:rsid w:val="00E32173"/>
    <w:rsid w:val="00ED1C74"/>
    <w:rsid w:val="00F31329"/>
    <w:rsid w:val="00F41F57"/>
    <w:rsid w:val="00F52E06"/>
    <w:rsid w:val="00FA29F7"/>
    <w:rsid w:val="00FA5F7D"/>
    <w:rsid w:val="00FC1769"/>
    <w:rsid w:val="00FE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978E1E"/>
  <w14:defaultImageDpi w14:val="300"/>
  <w15:docId w15:val="{8C1B91CA-1C67-7542-B031-F783B89F9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252295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47B4B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252295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001B4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147B4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147B4B"/>
    <w:rPr>
      <w:rFonts w:ascii="Lucida Grande" w:hAnsi="Lucida Grande" w:cs="Lucida Grande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47B4B"/>
  </w:style>
  <w:style w:type="paragraph" w:styleId="Sidfot">
    <w:name w:val="footer"/>
    <w:basedOn w:val="Normal"/>
    <w:link w:val="SidfotChar"/>
    <w:uiPriority w:val="99"/>
    <w:unhideWhenUsed/>
    <w:rsid w:val="00147B4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47B4B"/>
  </w:style>
  <w:style w:type="paragraph" w:styleId="Ingetavstnd">
    <w:name w:val="No Spacing"/>
    <w:link w:val="IngetavstndChar"/>
    <w:qFormat/>
    <w:rsid w:val="00147B4B"/>
    <w:rPr>
      <w:rFonts w:ascii="PMingLiU" w:hAnsi="PMingLiU"/>
      <w:sz w:val="22"/>
      <w:szCs w:val="22"/>
    </w:rPr>
  </w:style>
  <w:style w:type="character" w:customStyle="1" w:styleId="IngetavstndChar">
    <w:name w:val="Inget avstånd Char"/>
    <w:link w:val="Ingetavstnd"/>
    <w:rsid w:val="00147B4B"/>
    <w:rPr>
      <w:rFonts w:ascii="PMingLiU" w:hAnsi="PMingLiU"/>
      <w:sz w:val="22"/>
      <w:szCs w:val="22"/>
    </w:rPr>
  </w:style>
  <w:style w:type="character" w:customStyle="1" w:styleId="Rubrik2Char">
    <w:name w:val="Rubrik 2 Char"/>
    <w:link w:val="Rubrik2"/>
    <w:uiPriority w:val="9"/>
    <w:rsid w:val="00147B4B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Rubrik1Char">
    <w:name w:val="Rubrik 1 Char"/>
    <w:link w:val="Rubrik1"/>
    <w:uiPriority w:val="9"/>
    <w:rsid w:val="00252295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Rubrik3Char">
    <w:name w:val="Rubrik 3 Char"/>
    <w:link w:val="Rubrik3"/>
    <w:uiPriority w:val="9"/>
    <w:rsid w:val="00252295"/>
    <w:rPr>
      <w:rFonts w:ascii="Calibri" w:eastAsia="MS Gothic" w:hAnsi="Calibri" w:cs="Times New Roman"/>
      <w:b/>
      <w:bCs/>
      <w:sz w:val="26"/>
      <w:szCs w:val="26"/>
    </w:rPr>
  </w:style>
  <w:style w:type="character" w:customStyle="1" w:styleId="Rubrik4Char">
    <w:name w:val="Rubrik 4 Char"/>
    <w:link w:val="Rubrik4"/>
    <w:uiPriority w:val="9"/>
    <w:rsid w:val="00001B4D"/>
    <w:rPr>
      <w:rFonts w:ascii="Cambria" w:eastAsia="MS Mincho" w:hAnsi="Cambria" w:cs="Times New Roman"/>
      <w:b/>
      <w:bCs/>
      <w:sz w:val="28"/>
      <w:szCs w:val="2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1B4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UnderrubrikChar">
    <w:name w:val="Underrubrik Char"/>
    <w:link w:val="Underrubrik"/>
    <w:uiPriority w:val="11"/>
    <w:rsid w:val="00001B4D"/>
    <w:rPr>
      <w:rFonts w:ascii="Calibri" w:eastAsia="MS Gothic" w:hAnsi="Calibri" w:cs="Times New Roman"/>
      <w:sz w:val="24"/>
      <w:szCs w:val="24"/>
    </w:rPr>
  </w:style>
  <w:style w:type="table" w:styleId="Tabellrutnt">
    <w:name w:val="Table Grid"/>
    <w:basedOn w:val="Normaltabell"/>
    <w:uiPriority w:val="59"/>
    <w:rsid w:val="00F52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900E9-2F72-0D4C-A88E-1E3CBF84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23</Characters>
  <Application>Microsoft Office Word</Application>
  <DocSecurity>0</DocSecurity>
  <Lines>4</Lines>
  <Paragraphs>1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Rapport om Mitt-i-ST-värdering i allmänmedicin </vt:lpstr>
      <vt:lpstr>    </vt:lpstr>
      <vt:lpstr>    Introduktion </vt:lpstr>
      <vt:lpstr>    </vt:lpstr>
      <vt:lpstr>    Uppnådd kompetens och utvecklingsmöjligheter:</vt:lpstr>
      <vt:lpstr>    Sammanfattning</vt:lpstr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Lindhagen</dc:creator>
  <cp:keywords/>
  <dc:description/>
  <cp:lastModifiedBy>Karin Lindhagen</cp:lastModifiedBy>
  <cp:revision>2</cp:revision>
  <dcterms:created xsi:type="dcterms:W3CDTF">2023-01-20T13:23:00Z</dcterms:created>
  <dcterms:modified xsi:type="dcterms:W3CDTF">2023-01-20T13:23:00Z</dcterms:modified>
</cp:coreProperties>
</file>